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DD9" w:rsidRPr="00F269E7" w:rsidRDefault="009A4DD9" w:rsidP="00ED20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9E7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F269E7">
        <w:rPr>
          <w:rFonts w:ascii="Times New Roman" w:hAnsi="Times New Roman" w:cs="Times New Roman"/>
          <w:sz w:val="28"/>
          <w:szCs w:val="28"/>
        </w:rPr>
        <w:t>Подсосенская</w:t>
      </w:r>
      <w:proofErr w:type="spellEnd"/>
      <w:r w:rsidRPr="00F269E7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9A4DD9" w:rsidRPr="00F269E7" w:rsidRDefault="00ED201B" w:rsidP="00ED201B">
      <w:pPr>
        <w:spacing w:after="0"/>
        <w:rPr>
          <w:rFonts w:ascii="Times New Roman" w:hAnsi="Times New Roman" w:cs="Times New Roman"/>
        </w:rPr>
      </w:pPr>
      <w:r w:rsidRPr="00F269E7">
        <w:rPr>
          <w:rFonts w:ascii="Times New Roman" w:hAnsi="Times New Roman" w:cs="Times New Roman"/>
        </w:rPr>
        <w:t>Задание 2. Заполните таблицу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044"/>
        <w:gridCol w:w="6754"/>
        <w:gridCol w:w="1984"/>
        <w:gridCol w:w="1981"/>
        <w:gridCol w:w="3087"/>
      </w:tblGrid>
      <w:tr w:rsidR="00985635" w:rsidRPr="00F269E7" w:rsidTr="00985635">
        <w:tc>
          <w:tcPr>
            <w:tcW w:w="1044" w:type="dxa"/>
          </w:tcPr>
          <w:p w:rsidR="00ED201B" w:rsidRPr="00F269E7" w:rsidRDefault="00ED201B" w:rsidP="00F206D1">
            <w:pPr>
              <w:jc w:val="center"/>
              <w:rPr>
                <w:rFonts w:ascii="Times New Roman" w:hAnsi="Times New Roman" w:cs="Times New Roman"/>
              </w:rPr>
            </w:pPr>
            <w:r w:rsidRPr="00F269E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6754" w:type="dxa"/>
          </w:tcPr>
          <w:p w:rsidR="00ED201B" w:rsidRPr="00F269E7" w:rsidRDefault="00F269E7" w:rsidP="00F206D1">
            <w:pPr>
              <w:jc w:val="center"/>
              <w:rPr>
                <w:rFonts w:ascii="Times New Roman" w:hAnsi="Times New Roman" w:cs="Times New Roman"/>
              </w:rPr>
            </w:pPr>
            <w:r w:rsidRPr="00F269E7">
              <w:rPr>
                <w:rFonts w:ascii="Times New Roman" w:hAnsi="Times New Roman" w:cs="Times New Roman"/>
              </w:rPr>
              <w:t>Н</w:t>
            </w:r>
            <w:r w:rsidR="00ED201B" w:rsidRPr="00F269E7">
              <w:rPr>
                <w:rFonts w:ascii="Times New Roman" w:hAnsi="Times New Roman" w:cs="Times New Roman"/>
              </w:rPr>
              <w:t>азвание</w:t>
            </w:r>
            <w:r w:rsidRPr="00F269E7">
              <w:rPr>
                <w:rFonts w:ascii="Times New Roman" w:hAnsi="Times New Roman" w:cs="Times New Roman"/>
              </w:rPr>
              <w:t xml:space="preserve"> </w:t>
            </w:r>
            <w:r w:rsidR="00ED201B" w:rsidRPr="00F269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201B" w:rsidRPr="00F269E7">
              <w:rPr>
                <w:rFonts w:ascii="Times New Roman" w:hAnsi="Times New Roman" w:cs="Times New Roman"/>
              </w:rPr>
              <w:t>КИМов</w:t>
            </w:r>
            <w:proofErr w:type="spellEnd"/>
            <w:r w:rsidR="00ED201B" w:rsidRPr="00F269E7">
              <w:rPr>
                <w:rFonts w:ascii="Times New Roman" w:hAnsi="Times New Roman" w:cs="Times New Roman"/>
              </w:rPr>
              <w:t>, автор, издательство или др.</w:t>
            </w:r>
          </w:p>
        </w:tc>
        <w:tc>
          <w:tcPr>
            <w:tcW w:w="1984" w:type="dxa"/>
          </w:tcPr>
          <w:p w:rsidR="00ED201B" w:rsidRPr="00F269E7" w:rsidRDefault="00ED201B" w:rsidP="00F206D1">
            <w:pPr>
              <w:rPr>
                <w:rFonts w:ascii="Times New Roman" w:hAnsi="Times New Roman" w:cs="Times New Roman"/>
              </w:rPr>
            </w:pPr>
            <w:r w:rsidRPr="00F269E7">
              <w:rPr>
                <w:rFonts w:ascii="Times New Roman" w:hAnsi="Times New Roman" w:cs="Times New Roman"/>
              </w:rPr>
              <w:t>объекты оценки</w:t>
            </w:r>
          </w:p>
        </w:tc>
        <w:tc>
          <w:tcPr>
            <w:tcW w:w="1981" w:type="dxa"/>
          </w:tcPr>
          <w:p w:rsidR="00ED201B" w:rsidRPr="00F269E7" w:rsidRDefault="00ED201B" w:rsidP="00F206D1">
            <w:pPr>
              <w:jc w:val="center"/>
              <w:rPr>
                <w:rFonts w:ascii="Times New Roman" w:hAnsi="Times New Roman" w:cs="Times New Roman"/>
              </w:rPr>
            </w:pPr>
            <w:r w:rsidRPr="00F269E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087" w:type="dxa"/>
          </w:tcPr>
          <w:p w:rsidR="00ED201B" w:rsidRPr="00F269E7" w:rsidRDefault="00ED201B" w:rsidP="00F206D1">
            <w:pPr>
              <w:jc w:val="center"/>
              <w:rPr>
                <w:rFonts w:ascii="Times New Roman" w:hAnsi="Times New Roman" w:cs="Times New Roman"/>
              </w:rPr>
            </w:pPr>
            <w:r w:rsidRPr="00F269E7">
              <w:rPr>
                <w:rFonts w:ascii="Times New Roman" w:hAnsi="Times New Roman" w:cs="Times New Roman"/>
              </w:rPr>
              <w:t xml:space="preserve">Ваш отзыв об использовании </w:t>
            </w:r>
            <w:proofErr w:type="spellStart"/>
            <w:r w:rsidRPr="00F269E7">
              <w:rPr>
                <w:rFonts w:ascii="Times New Roman" w:hAnsi="Times New Roman" w:cs="Times New Roman"/>
              </w:rPr>
              <w:t>КИМов</w:t>
            </w:r>
            <w:proofErr w:type="spellEnd"/>
          </w:p>
          <w:p w:rsidR="00ED201B" w:rsidRPr="00F269E7" w:rsidRDefault="00ED201B" w:rsidP="00F206D1">
            <w:pPr>
              <w:jc w:val="center"/>
              <w:rPr>
                <w:rFonts w:ascii="Times New Roman" w:hAnsi="Times New Roman" w:cs="Times New Roman"/>
              </w:rPr>
            </w:pPr>
            <w:r w:rsidRPr="00F269E7">
              <w:rPr>
                <w:rFonts w:ascii="Times New Roman" w:hAnsi="Times New Roman" w:cs="Times New Roman"/>
              </w:rPr>
              <w:t>(что нравится, чего не хватает)</w:t>
            </w:r>
          </w:p>
        </w:tc>
      </w:tr>
      <w:tr w:rsidR="009A4DD9" w:rsidRPr="00F269E7" w:rsidTr="00985635">
        <w:tc>
          <w:tcPr>
            <w:tcW w:w="1044" w:type="dxa"/>
            <w:vMerge w:val="restart"/>
          </w:tcPr>
          <w:p w:rsidR="009A4DD9" w:rsidRPr="00F269E7" w:rsidRDefault="009A4DD9" w:rsidP="00817EF6">
            <w:pPr>
              <w:pStyle w:val="a5"/>
              <w:rPr>
                <w:rFonts w:ascii="Times New Roman" w:hAnsi="Times New Roman"/>
              </w:rPr>
            </w:pPr>
            <w:r w:rsidRPr="00F269E7">
              <w:rPr>
                <w:rFonts w:ascii="Times New Roman" w:hAnsi="Times New Roman"/>
              </w:rPr>
              <w:t>1-4</w:t>
            </w:r>
          </w:p>
        </w:tc>
        <w:tc>
          <w:tcPr>
            <w:tcW w:w="6754" w:type="dxa"/>
          </w:tcPr>
          <w:p w:rsidR="009A4DD9" w:rsidRPr="00F269E7" w:rsidRDefault="009A4DD9" w:rsidP="00817EF6">
            <w:pPr>
              <w:pStyle w:val="a5"/>
              <w:rPr>
                <w:rFonts w:ascii="Times New Roman" w:hAnsi="Times New Roman"/>
              </w:rPr>
            </w:pPr>
            <w:r w:rsidRPr="00F269E7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Меркулова Т.В., Теплицкая А.Г.</w:t>
            </w:r>
            <w:r w:rsidRPr="00F269E7">
              <w:rPr>
                <w:rFonts w:ascii="Times New Roman" w:hAnsi="Times New Roman"/>
              </w:rPr>
              <w:t xml:space="preserve"> «Учимся учиться и действовать». «Мониторинг </w:t>
            </w:r>
            <w:proofErr w:type="spellStart"/>
            <w:r w:rsidRPr="00F269E7">
              <w:rPr>
                <w:rFonts w:ascii="Times New Roman" w:hAnsi="Times New Roman"/>
              </w:rPr>
              <w:t>метапредметных</w:t>
            </w:r>
            <w:proofErr w:type="spellEnd"/>
            <w:r w:rsidRPr="00F269E7">
              <w:rPr>
                <w:rFonts w:ascii="Times New Roman" w:hAnsi="Times New Roman"/>
              </w:rPr>
              <w:t xml:space="preserve"> УУД». РО </w:t>
            </w:r>
            <w:proofErr w:type="spellStart"/>
            <w:r w:rsidRPr="00F269E7">
              <w:rPr>
                <w:rFonts w:ascii="Times New Roman" w:hAnsi="Times New Roman"/>
              </w:rPr>
              <w:t>Занкова</w:t>
            </w:r>
            <w:proofErr w:type="spellEnd"/>
            <w:r w:rsidRPr="00F269E7">
              <w:rPr>
                <w:rFonts w:ascii="Times New Roman" w:hAnsi="Times New Roman"/>
              </w:rPr>
              <w:t>.  Изд.</w:t>
            </w:r>
            <w:r w:rsidRPr="00F269E7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: "Федоров" Самара 2016г.</w:t>
            </w:r>
          </w:p>
          <w:p w:rsidR="009A4DD9" w:rsidRPr="00F269E7" w:rsidRDefault="009A4DD9" w:rsidP="00817EF6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F269E7">
              <w:rPr>
                <w:rFonts w:ascii="Times New Roman" w:hAnsi="Times New Roman"/>
                <w:shd w:val="clear" w:color="auto" w:fill="FFFFFF"/>
              </w:rPr>
              <w:t xml:space="preserve">Методические рекомендации к рабочей тетради "Учимся учиться и действовать". </w:t>
            </w:r>
          </w:p>
        </w:tc>
        <w:tc>
          <w:tcPr>
            <w:tcW w:w="1984" w:type="dxa"/>
          </w:tcPr>
          <w:p w:rsidR="009A4DD9" w:rsidRPr="00F269E7" w:rsidRDefault="009A4DD9" w:rsidP="00817EF6">
            <w:pPr>
              <w:rPr>
                <w:rFonts w:ascii="Times New Roman" w:hAnsi="Times New Roman" w:cs="Times New Roman"/>
              </w:rPr>
            </w:pPr>
            <w:proofErr w:type="spellStart"/>
            <w:r w:rsidRPr="00F269E7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F269E7">
              <w:rPr>
                <w:rFonts w:ascii="Times New Roman" w:hAnsi="Times New Roman" w:cs="Times New Roman"/>
              </w:rPr>
              <w:t xml:space="preserve"> умения</w:t>
            </w:r>
          </w:p>
        </w:tc>
        <w:tc>
          <w:tcPr>
            <w:tcW w:w="1981" w:type="dxa"/>
          </w:tcPr>
          <w:p w:rsidR="009A4DD9" w:rsidRPr="00F269E7" w:rsidRDefault="009A4DD9" w:rsidP="00817EF6">
            <w:pPr>
              <w:jc w:val="center"/>
              <w:rPr>
                <w:rFonts w:ascii="Times New Roman" w:hAnsi="Times New Roman" w:cs="Times New Roman"/>
              </w:rPr>
            </w:pPr>
            <w:r w:rsidRPr="00F269E7">
              <w:rPr>
                <w:rFonts w:ascii="Times New Roman" w:hAnsi="Times New Roman"/>
              </w:rPr>
              <w:t>В конце учебного года</w:t>
            </w:r>
          </w:p>
        </w:tc>
        <w:tc>
          <w:tcPr>
            <w:tcW w:w="3087" w:type="dxa"/>
          </w:tcPr>
          <w:p w:rsidR="009A4DD9" w:rsidRPr="00F269E7" w:rsidRDefault="00F269E7" w:rsidP="00F206D1">
            <w:pPr>
              <w:rPr>
                <w:rFonts w:ascii="Times New Roman" w:hAnsi="Times New Roman" w:cs="Times New Roman"/>
              </w:rPr>
            </w:pPr>
            <w:r w:rsidRPr="00F269E7">
              <w:rPr>
                <w:rFonts w:ascii="Times New Roman" w:hAnsi="Times New Roman" w:cs="Times New Roman"/>
              </w:rPr>
              <w:t xml:space="preserve">С их помощью можно выделять уровни усвоения </w:t>
            </w:r>
            <w:proofErr w:type="spellStart"/>
            <w:r w:rsidRPr="00F269E7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F269E7">
              <w:rPr>
                <w:rFonts w:ascii="Times New Roman" w:hAnsi="Times New Roman" w:cs="Times New Roman"/>
              </w:rPr>
              <w:t xml:space="preserve"> умений, которые проверяются.</w:t>
            </w:r>
          </w:p>
        </w:tc>
      </w:tr>
      <w:tr w:rsidR="009A4DD9" w:rsidRPr="00F269E7" w:rsidTr="00985635">
        <w:tc>
          <w:tcPr>
            <w:tcW w:w="1044" w:type="dxa"/>
            <w:vMerge/>
          </w:tcPr>
          <w:p w:rsidR="009A4DD9" w:rsidRPr="00F269E7" w:rsidRDefault="009A4DD9" w:rsidP="00817EF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6754" w:type="dxa"/>
          </w:tcPr>
          <w:p w:rsidR="009A4DD9" w:rsidRPr="00F269E7" w:rsidRDefault="009A4DD9" w:rsidP="00817EF6">
            <w:pPr>
              <w:pStyle w:val="a5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F269E7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О.А. Холодова «Комплексные работы по текстам»</w:t>
            </w:r>
          </w:p>
          <w:p w:rsidR="009A4DD9" w:rsidRPr="00F269E7" w:rsidRDefault="009A4DD9" w:rsidP="00817EF6">
            <w:pPr>
              <w:pStyle w:val="a5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F269E7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Изд. «Высшая школа»</w:t>
            </w:r>
          </w:p>
        </w:tc>
        <w:tc>
          <w:tcPr>
            <w:tcW w:w="1984" w:type="dxa"/>
          </w:tcPr>
          <w:p w:rsidR="009A4DD9" w:rsidRPr="00F269E7" w:rsidRDefault="009A4DD9" w:rsidP="00F20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9A4DD9" w:rsidRPr="00F269E7" w:rsidRDefault="009A4DD9" w:rsidP="00F20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:rsidR="009A4DD9" w:rsidRPr="00F269E7" w:rsidRDefault="009A4DD9" w:rsidP="00F206D1">
            <w:pPr>
              <w:rPr>
                <w:rFonts w:ascii="Times New Roman" w:hAnsi="Times New Roman" w:cs="Times New Roman"/>
              </w:rPr>
            </w:pPr>
          </w:p>
        </w:tc>
      </w:tr>
      <w:tr w:rsidR="009A4DD9" w:rsidRPr="00F269E7" w:rsidTr="00985635">
        <w:tc>
          <w:tcPr>
            <w:tcW w:w="1044" w:type="dxa"/>
            <w:vMerge/>
          </w:tcPr>
          <w:p w:rsidR="009A4DD9" w:rsidRPr="00F269E7" w:rsidRDefault="009A4DD9" w:rsidP="00817EF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6754" w:type="dxa"/>
          </w:tcPr>
          <w:p w:rsidR="009A4DD9" w:rsidRPr="00F269E7" w:rsidRDefault="009A4DD9" w:rsidP="00817EF6">
            <w:pPr>
              <w:pStyle w:val="a5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proofErr w:type="gramStart"/>
            <w:r w:rsidRPr="00F269E7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О.В. Долгова, С.Д. Маркова «Текстовые материалы для оценки качества обучения  (Чтение.</w:t>
            </w:r>
            <w:proofErr w:type="gramEnd"/>
            <w:r w:rsidRPr="00F269E7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F269E7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Дидактика читательской компетентности).</w:t>
            </w:r>
            <w:proofErr w:type="gramEnd"/>
            <w:r w:rsidRPr="00F269E7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Изд. «Интеллект-Центр» Москва. 2015г. </w:t>
            </w:r>
          </w:p>
        </w:tc>
        <w:tc>
          <w:tcPr>
            <w:tcW w:w="1984" w:type="dxa"/>
          </w:tcPr>
          <w:p w:rsidR="009A4DD9" w:rsidRPr="00F269E7" w:rsidRDefault="009A4DD9" w:rsidP="00F20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9A4DD9" w:rsidRPr="00F269E7" w:rsidRDefault="009A4DD9" w:rsidP="00F20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:rsidR="009A4DD9" w:rsidRPr="00F269E7" w:rsidRDefault="009A4DD9" w:rsidP="00F206D1">
            <w:pPr>
              <w:rPr>
                <w:rFonts w:ascii="Times New Roman" w:hAnsi="Times New Roman" w:cs="Times New Roman"/>
              </w:rPr>
            </w:pPr>
          </w:p>
        </w:tc>
      </w:tr>
      <w:tr w:rsidR="009A4DD9" w:rsidRPr="00F269E7" w:rsidTr="00985635">
        <w:tc>
          <w:tcPr>
            <w:tcW w:w="1044" w:type="dxa"/>
            <w:vMerge/>
          </w:tcPr>
          <w:p w:rsidR="009A4DD9" w:rsidRPr="00F269E7" w:rsidRDefault="009A4DD9" w:rsidP="00817EF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6754" w:type="dxa"/>
          </w:tcPr>
          <w:p w:rsidR="009A4DD9" w:rsidRPr="00F269E7" w:rsidRDefault="009A4DD9" w:rsidP="00817EF6">
            <w:pPr>
              <w:pStyle w:val="a5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F269E7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М.Ю. Алексеева, В.И. Матвеева «Измерители качества </w:t>
            </w:r>
            <w:proofErr w:type="gramStart"/>
            <w:r w:rsidRPr="00F269E7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обучения по</w:t>
            </w:r>
            <w:proofErr w:type="gramEnd"/>
            <w:r w:rsidRPr="00F269E7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литературному чтению». Изд. «Вита». Москва 2012г.</w:t>
            </w:r>
          </w:p>
        </w:tc>
        <w:tc>
          <w:tcPr>
            <w:tcW w:w="1984" w:type="dxa"/>
          </w:tcPr>
          <w:p w:rsidR="009A4DD9" w:rsidRPr="00F269E7" w:rsidRDefault="009A4DD9" w:rsidP="00F20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9A4DD9" w:rsidRPr="00F269E7" w:rsidRDefault="009A4DD9" w:rsidP="00F20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:rsidR="009A4DD9" w:rsidRPr="00F269E7" w:rsidRDefault="009A4DD9" w:rsidP="00F206D1">
            <w:pPr>
              <w:rPr>
                <w:rFonts w:ascii="Times New Roman" w:hAnsi="Times New Roman" w:cs="Times New Roman"/>
              </w:rPr>
            </w:pPr>
          </w:p>
        </w:tc>
      </w:tr>
      <w:tr w:rsidR="009A4DD9" w:rsidRPr="00F269E7" w:rsidTr="00985635">
        <w:tc>
          <w:tcPr>
            <w:tcW w:w="1044" w:type="dxa"/>
            <w:vMerge/>
          </w:tcPr>
          <w:p w:rsidR="009A4DD9" w:rsidRPr="00F269E7" w:rsidRDefault="009A4DD9" w:rsidP="00817EF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6754" w:type="dxa"/>
          </w:tcPr>
          <w:p w:rsidR="009A4DD9" w:rsidRPr="00F269E7" w:rsidRDefault="009A4DD9" w:rsidP="00817EF6">
            <w:pPr>
              <w:pStyle w:val="a5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F269E7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УМК О.Н. Крылова «Чтение. Работа с текстом». Изд. «Экзамен». 2016г.</w:t>
            </w:r>
          </w:p>
        </w:tc>
        <w:tc>
          <w:tcPr>
            <w:tcW w:w="1984" w:type="dxa"/>
          </w:tcPr>
          <w:p w:rsidR="009A4DD9" w:rsidRPr="00F269E7" w:rsidRDefault="009A4DD9" w:rsidP="00F20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9A4DD9" w:rsidRPr="00F269E7" w:rsidRDefault="009A4DD9" w:rsidP="00F20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:rsidR="009A4DD9" w:rsidRPr="00F269E7" w:rsidRDefault="009A4DD9" w:rsidP="00F206D1">
            <w:pPr>
              <w:rPr>
                <w:rFonts w:ascii="Times New Roman" w:hAnsi="Times New Roman" w:cs="Times New Roman"/>
              </w:rPr>
            </w:pPr>
          </w:p>
        </w:tc>
      </w:tr>
      <w:tr w:rsidR="00F269E7" w:rsidRPr="00F269E7" w:rsidTr="00985635">
        <w:tc>
          <w:tcPr>
            <w:tcW w:w="1044" w:type="dxa"/>
            <w:vMerge/>
          </w:tcPr>
          <w:p w:rsidR="00F269E7" w:rsidRPr="00F269E7" w:rsidRDefault="00F269E7" w:rsidP="00817EF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6754" w:type="dxa"/>
          </w:tcPr>
          <w:p w:rsidR="00F269E7" w:rsidRPr="00F269E7" w:rsidRDefault="00F269E7" w:rsidP="00C92519">
            <w:pPr>
              <w:pStyle w:val="a5"/>
              <w:tabs>
                <w:tab w:val="left" w:pos="2054"/>
              </w:tabs>
              <w:jc w:val="both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F269E7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О.Б. Логинова «Мои достижения. Итоговые комплексные работы» Изд. «Просвещение». Москва. 2011г.</w:t>
            </w:r>
          </w:p>
        </w:tc>
        <w:tc>
          <w:tcPr>
            <w:tcW w:w="1984" w:type="dxa"/>
          </w:tcPr>
          <w:p w:rsidR="00F269E7" w:rsidRPr="00F269E7" w:rsidRDefault="00F269E7" w:rsidP="000D26E3">
            <w:pPr>
              <w:rPr>
                <w:rFonts w:ascii="Times New Roman" w:hAnsi="Times New Roman" w:cs="Times New Roman"/>
              </w:rPr>
            </w:pPr>
            <w:proofErr w:type="spellStart"/>
            <w:r w:rsidRPr="00F269E7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F269E7">
              <w:rPr>
                <w:rFonts w:ascii="Times New Roman" w:hAnsi="Times New Roman" w:cs="Times New Roman"/>
              </w:rPr>
              <w:t xml:space="preserve"> умения</w:t>
            </w:r>
          </w:p>
        </w:tc>
        <w:tc>
          <w:tcPr>
            <w:tcW w:w="1981" w:type="dxa"/>
          </w:tcPr>
          <w:p w:rsidR="00F269E7" w:rsidRPr="00F269E7" w:rsidRDefault="00F269E7" w:rsidP="000D26E3">
            <w:pPr>
              <w:jc w:val="center"/>
              <w:rPr>
                <w:rFonts w:ascii="Times New Roman" w:hAnsi="Times New Roman" w:cs="Times New Roman"/>
              </w:rPr>
            </w:pPr>
            <w:r w:rsidRPr="00F269E7">
              <w:rPr>
                <w:rFonts w:ascii="Times New Roman" w:hAnsi="Times New Roman"/>
              </w:rPr>
              <w:t>В конце учебного года</w:t>
            </w:r>
          </w:p>
        </w:tc>
        <w:tc>
          <w:tcPr>
            <w:tcW w:w="3087" w:type="dxa"/>
          </w:tcPr>
          <w:p w:rsidR="00F269E7" w:rsidRPr="00F269E7" w:rsidRDefault="00F269E7" w:rsidP="000D26E3">
            <w:pPr>
              <w:rPr>
                <w:rFonts w:ascii="Times New Roman" w:hAnsi="Times New Roman" w:cs="Times New Roman"/>
              </w:rPr>
            </w:pPr>
            <w:r w:rsidRPr="00F269E7">
              <w:rPr>
                <w:rFonts w:ascii="Times New Roman" w:hAnsi="Times New Roman" w:cs="Times New Roman"/>
              </w:rPr>
              <w:t xml:space="preserve">С их помощью можно выделять уровни усвоения </w:t>
            </w:r>
            <w:proofErr w:type="spellStart"/>
            <w:r w:rsidRPr="00F269E7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F269E7">
              <w:rPr>
                <w:rFonts w:ascii="Times New Roman" w:hAnsi="Times New Roman" w:cs="Times New Roman"/>
              </w:rPr>
              <w:t xml:space="preserve"> умений, которые проверяются.</w:t>
            </w:r>
          </w:p>
        </w:tc>
      </w:tr>
      <w:tr w:rsidR="00F269E7" w:rsidRPr="00F269E7" w:rsidTr="00985635">
        <w:tc>
          <w:tcPr>
            <w:tcW w:w="1044" w:type="dxa"/>
            <w:vMerge/>
          </w:tcPr>
          <w:p w:rsidR="00F269E7" w:rsidRPr="00F269E7" w:rsidRDefault="00F269E7" w:rsidP="00817EF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6754" w:type="dxa"/>
          </w:tcPr>
          <w:p w:rsidR="00F269E7" w:rsidRPr="00F269E7" w:rsidRDefault="00F269E7" w:rsidP="00817EF6">
            <w:pPr>
              <w:pStyle w:val="a5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F269E7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О.А. Холодова «Юным Умникам и умницам». Изд. «Рост книга». 2016г.</w:t>
            </w:r>
          </w:p>
        </w:tc>
        <w:tc>
          <w:tcPr>
            <w:tcW w:w="1984" w:type="dxa"/>
          </w:tcPr>
          <w:p w:rsidR="00F269E7" w:rsidRPr="00F269E7" w:rsidRDefault="00F269E7" w:rsidP="00F20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F269E7" w:rsidRPr="00F269E7" w:rsidRDefault="00F269E7" w:rsidP="00F20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:rsidR="00F269E7" w:rsidRPr="00F269E7" w:rsidRDefault="00F269E7" w:rsidP="00F206D1">
            <w:pPr>
              <w:rPr>
                <w:rFonts w:ascii="Times New Roman" w:hAnsi="Times New Roman" w:cs="Times New Roman"/>
              </w:rPr>
            </w:pPr>
          </w:p>
        </w:tc>
      </w:tr>
      <w:tr w:rsidR="00F269E7" w:rsidRPr="00F269E7" w:rsidTr="00985635">
        <w:tc>
          <w:tcPr>
            <w:tcW w:w="1044" w:type="dxa"/>
            <w:vMerge/>
          </w:tcPr>
          <w:p w:rsidR="00F269E7" w:rsidRPr="00F269E7" w:rsidRDefault="00F269E7" w:rsidP="00817EF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6754" w:type="dxa"/>
          </w:tcPr>
          <w:p w:rsidR="00F269E7" w:rsidRPr="00F269E7" w:rsidRDefault="00F269E7" w:rsidP="00817EF6">
            <w:pPr>
              <w:pStyle w:val="a5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F269E7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Е.В. </w:t>
            </w:r>
            <w:proofErr w:type="spellStart"/>
            <w:r w:rsidRPr="00F269E7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Языканова</w:t>
            </w:r>
            <w:proofErr w:type="spellEnd"/>
            <w:r w:rsidRPr="00F269E7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«Развивающие задания. Тесты, игры, упражнения».</w:t>
            </w:r>
          </w:p>
        </w:tc>
        <w:tc>
          <w:tcPr>
            <w:tcW w:w="1984" w:type="dxa"/>
          </w:tcPr>
          <w:p w:rsidR="00F269E7" w:rsidRPr="00F269E7" w:rsidRDefault="00F269E7" w:rsidP="00F20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F269E7" w:rsidRPr="00F269E7" w:rsidRDefault="00F269E7" w:rsidP="00F20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:rsidR="00F269E7" w:rsidRPr="00F269E7" w:rsidRDefault="00F269E7" w:rsidP="00F206D1">
            <w:pPr>
              <w:rPr>
                <w:rFonts w:ascii="Times New Roman" w:hAnsi="Times New Roman" w:cs="Times New Roman"/>
              </w:rPr>
            </w:pPr>
          </w:p>
        </w:tc>
      </w:tr>
      <w:tr w:rsidR="00F269E7" w:rsidRPr="00F269E7" w:rsidTr="00985635">
        <w:tc>
          <w:tcPr>
            <w:tcW w:w="1044" w:type="dxa"/>
          </w:tcPr>
          <w:p w:rsidR="00F269E7" w:rsidRPr="00F269E7" w:rsidRDefault="00F269E7" w:rsidP="00817EF6">
            <w:pPr>
              <w:pStyle w:val="a5"/>
              <w:rPr>
                <w:rFonts w:ascii="Times New Roman" w:hAnsi="Times New Roman"/>
              </w:rPr>
            </w:pPr>
            <w:r w:rsidRPr="00F269E7">
              <w:rPr>
                <w:rFonts w:ascii="Times New Roman" w:hAnsi="Times New Roman"/>
              </w:rPr>
              <w:t>5-7</w:t>
            </w:r>
          </w:p>
        </w:tc>
        <w:tc>
          <w:tcPr>
            <w:tcW w:w="6754" w:type="dxa"/>
          </w:tcPr>
          <w:p w:rsidR="00F269E7" w:rsidRPr="00F269E7" w:rsidRDefault="00F269E7" w:rsidP="00817EF6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269E7">
              <w:rPr>
                <w:rFonts w:ascii="Times New Roman" w:hAnsi="Times New Roman"/>
                <w:lang w:eastAsia="ru-RU"/>
              </w:rPr>
              <w:t xml:space="preserve">Ковалева Г. С., Васильевых И. П., </w:t>
            </w:r>
            <w:proofErr w:type="spellStart"/>
            <w:r w:rsidRPr="00F269E7">
              <w:rPr>
                <w:rFonts w:ascii="Times New Roman" w:hAnsi="Times New Roman"/>
                <w:lang w:eastAsia="ru-RU"/>
              </w:rPr>
              <w:t>Гостева</w:t>
            </w:r>
            <w:proofErr w:type="spellEnd"/>
            <w:r w:rsidRPr="00F269E7">
              <w:rPr>
                <w:rFonts w:ascii="Times New Roman" w:hAnsi="Times New Roman"/>
                <w:lang w:eastAsia="ru-RU"/>
              </w:rPr>
              <w:t xml:space="preserve"> Ю. Н. и др.</w:t>
            </w:r>
          </w:p>
          <w:p w:rsidR="00F269E7" w:rsidRPr="00F269E7" w:rsidRDefault="00F269E7" w:rsidP="00817EF6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5E0B07">
              <w:rPr>
                <w:rFonts w:ascii="Times New Roman" w:hAnsi="Times New Roman"/>
                <w:bCs/>
              </w:rPr>
              <w:t>Метапредметные</w:t>
            </w:r>
            <w:proofErr w:type="spellEnd"/>
            <w:r w:rsidRPr="005E0B07">
              <w:rPr>
                <w:rFonts w:ascii="Times New Roman" w:hAnsi="Times New Roman"/>
                <w:bCs/>
              </w:rPr>
              <w:t xml:space="preserve"> результаты.</w:t>
            </w:r>
            <w:r w:rsidRPr="00F269E7">
              <w:rPr>
                <w:rFonts w:ascii="Times New Roman" w:hAnsi="Times New Roman"/>
                <w:bCs/>
              </w:rPr>
              <w:t xml:space="preserve"> Стандартизированные материалы для промежуточной аттестации. 5,6,7 класс. Пособие для учителя. Просвещение</w:t>
            </w:r>
            <w:r w:rsidR="005E0B07">
              <w:rPr>
                <w:rFonts w:ascii="Times New Roman" w:hAnsi="Times New Roman"/>
                <w:bCs/>
              </w:rPr>
              <w:t xml:space="preserve">. </w:t>
            </w:r>
            <w:bookmarkStart w:id="0" w:name="_GoBack"/>
            <w:bookmarkEnd w:id="0"/>
            <w:r w:rsidR="005E0B07" w:rsidRPr="00F269E7">
              <w:rPr>
                <w:rFonts w:ascii="Times New Roman" w:hAnsi="Times New Roman"/>
                <w:bCs/>
              </w:rPr>
              <w:t>Москва</w:t>
            </w:r>
          </w:p>
        </w:tc>
        <w:tc>
          <w:tcPr>
            <w:tcW w:w="1984" w:type="dxa"/>
          </w:tcPr>
          <w:p w:rsidR="00F269E7" w:rsidRPr="00F269E7" w:rsidRDefault="00F269E7" w:rsidP="00806460">
            <w:pPr>
              <w:rPr>
                <w:rFonts w:ascii="Times New Roman" w:hAnsi="Times New Roman" w:cs="Times New Roman"/>
              </w:rPr>
            </w:pPr>
            <w:proofErr w:type="spellStart"/>
            <w:r w:rsidRPr="00F269E7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F269E7">
              <w:rPr>
                <w:rFonts w:ascii="Times New Roman" w:hAnsi="Times New Roman" w:cs="Times New Roman"/>
              </w:rPr>
              <w:t xml:space="preserve"> умения</w:t>
            </w:r>
          </w:p>
        </w:tc>
        <w:tc>
          <w:tcPr>
            <w:tcW w:w="1981" w:type="dxa"/>
          </w:tcPr>
          <w:p w:rsidR="00F269E7" w:rsidRPr="00F269E7" w:rsidRDefault="00F269E7" w:rsidP="00806460">
            <w:pPr>
              <w:jc w:val="center"/>
              <w:rPr>
                <w:rFonts w:ascii="Times New Roman" w:hAnsi="Times New Roman" w:cs="Times New Roman"/>
              </w:rPr>
            </w:pPr>
            <w:r w:rsidRPr="00F269E7">
              <w:rPr>
                <w:rFonts w:ascii="Times New Roman" w:hAnsi="Times New Roman"/>
              </w:rPr>
              <w:t>В конце учебного года</w:t>
            </w:r>
          </w:p>
        </w:tc>
        <w:tc>
          <w:tcPr>
            <w:tcW w:w="3087" w:type="dxa"/>
          </w:tcPr>
          <w:p w:rsidR="00F269E7" w:rsidRPr="00F269E7" w:rsidRDefault="00F269E7" w:rsidP="00F206D1">
            <w:pPr>
              <w:rPr>
                <w:rFonts w:ascii="Times New Roman" w:hAnsi="Times New Roman" w:cs="Times New Roman"/>
              </w:rPr>
            </w:pPr>
            <w:r w:rsidRPr="00F269E7">
              <w:rPr>
                <w:rFonts w:ascii="Times New Roman" w:hAnsi="Times New Roman" w:cs="Times New Roman"/>
              </w:rPr>
              <w:t xml:space="preserve">С их помощью можно выделять уровни усвоения </w:t>
            </w:r>
            <w:proofErr w:type="spellStart"/>
            <w:r w:rsidRPr="00F269E7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F269E7">
              <w:rPr>
                <w:rFonts w:ascii="Times New Roman" w:hAnsi="Times New Roman" w:cs="Times New Roman"/>
              </w:rPr>
              <w:t xml:space="preserve"> умений, которые проверяются.</w:t>
            </w:r>
          </w:p>
        </w:tc>
      </w:tr>
      <w:tr w:rsidR="00F269E7" w:rsidRPr="00F269E7" w:rsidTr="00985635">
        <w:tc>
          <w:tcPr>
            <w:tcW w:w="1044" w:type="dxa"/>
          </w:tcPr>
          <w:p w:rsidR="00F269E7" w:rsidRPr="00F269E7" w:rsidRDefault="00F269E7" w:rsidP="00817EF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6754" w:type="dxa"/>
          </w:tcPr>
          <w:p w:rsidR="00F269E7" w:rsidRPr="005E0B07" w:rsidRDefault="00F269E7" w:rsidP="00817EF6">
            <w:pPr>
              <w:pStyle w:val="a5"/>
              <w:rPr>
                <w:rFonts w:ascii="Times New Roman" w:hAnsi="Times New Roman"/>
                <w:bCs/>
              </w:rPr>
            </w:pPr>
            <w:r w:rsidRPr="005E0B07">
              <w:rPr>
                <w:rFonts w:ascii="Times New Roman" w:hAnsi="Times New Roman"/>
                <w:bCs/>
              </w:rPr>
              <w:t xml:space="preserve">Ковалева Г. С., Васильевых И. П., </w:t>
            </w:r>
            <w:proofErr w:type="spellStart"/>
            <w:r w:rsidRPr="005E0B07">
              <w:rPr>
                <w:rFonts w:ascii="Times New Roman" w:hAnsi="Times New Roman"/>
                <w:bCs/>
              </w:rPr>
              <w:t>Гостева</w:t>
            </w:r>
            <w:proofErr w:type="spellEnd"/>
            <w:r w:rsidRPr="005E0B07">
              <w:rPr>
                <w:rFonts w:ascii="Times New Roman" w:hAnsi="Times New Roman"/>
                <w:bCs/>
              </w:rPr>
              <w:t xml:space="preserve"> Ю. Н. и др.</w:t>
            </w:r>
          </w:p>
          <w:p w:rsidR="00F269E7" w:rsidRPr="00F269E7" w:rsidRDefault="00F269E7" w:rsidP="005E0B07">
            <w:pPr>
              <w:pStyle w:val="a5"/>
              <w:rPr>
                <w:rFonts w:ascii="Times New Roman" w:hAnsi="Times New Roman"/>
                <w:lang w:eastAsia="ru-RU"/>
              </w:rPr>
            </w:pPr>
            <w:proofErr w:type="spellStart"/>
            <w:r w:rsidRPr="005E0B07">
              <w:rPr>
                <w:rFonts w:ascii="Times New Roman" w:hAnsi="Times New Roman"/>
                <w:bCs/>
              </w:rPr>
              <w:t>Метапредметные</w:t>
            </w:r>
            <w:proofErr w:type="spellEnd"/>
            <w:r w:rsidRPr="005E0B07">
              <w:rPr>
                <w:rFonts w:ascii="Times New Roman" w:hAnsi="Times New Roman"/>
                <w:bCs/>
              </w:rPr>
              <w:t xml:space="preserve"> результаты.</w:t>
            </w:r>
            <w:r w:rsidRPr="00F269E7">
              <w:rPr>
                <w:rFonts w:ascii="Times New Roman" w:hAnsi="Times New Roman"/>
                <w:bCs/>
              </w:rPr>
              <w:t xml:space="preserve"> Стандартизированные материалы для промежуточной аттестации. 5,6,7 класс рабочая тетрадь. Изд. «Просвещение</w:t>
            </w:r>
            <w:proofErr w:type="gramStart"/>
            <w:r w:rsidRPr="00F269E7">
              <w:rPr>
                <w:rFonts w:ascii="Times New Roman" w:hAnsi="Times New Roman"/>
                <w:bCs/>
              </w:rPr>
              <w:t xml:space="preserve">».. </w:t>
            </w:r>
            <w:proofErr w:type="gramEnd"/>
          </w:p>
        </w:tc>
        <w:tc>
          <w:tcPr>
            <w:tcW w:w="1984" w:type="dxa"/>
          </w:tcPr>
          <w:p w:rsidR="00F269E7" w:rsidRPr="00F269E7" w:rsidRDefault="00F269E7" w:rsidP="00806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F269E7" w:rsidRPr="00F269E7" w:rsidRDefault="00F269E7" w:rsidP="008064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:rsidR="00F269E7" w:rsidRPr="00F269E7" w:rsidRDefault="00F269E7" w:rsidP="00F206D1">
            <w:pPr>
              <w:rPr>
                <w:rFonts w:ascii="Times New Roman" w:hAnsi="Times New Roman" w:cs="Times New Roman"/>
              </w:rPr>
            </w:pPr>
          </w:p>
        </w:tc>
      </w:tr>
      <w:tr w:rsidR="00F269E7" w:rsidRPr="00F269E7" w:rsidTr="00985635">
        <w:tc>
          <w:tcPr>
            <w:tcW w:w="1044" w:type="dxa"/>
          </w:tcPr>
          <w:p w:rsidR="00F269E7" w:rsidRPr="00F269E7" w:rsidRDefault="00F269E7" w:rsidP="00F206D1">
            <w:pPr>
              <w:jc w:val="center"/>
              <w:rPr>
                <w:rFonts w:ascii="Times New Roman" w:hAnsi="Times New Roman" w:cs="Times New Roman"/>
              </w:rPr>
            </w:pPr>
            <w:r w:rsidRPr="00F269E7"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6754" w:type="dxa"/>
          </w:tcPr>
          <w:p w:rsidR="00F269E7" w:rsidRPr="00F269E7" w:rsidRDefault="00F269E7" w:rsidP="007E39DC">
            <w:pPr>
              <w:rPr>
                <w:rFonts w:ascii="Times New Roman" w:hAnsi="Times New Roman" w:cs="Times New Roman"/>
              </w:rPr>
            </w:pPr>
            <w:r w:rsidRPr="00F269E7">
              <w:rPr>
                <w:rFonts w:ascii="Times New Roman" w:hAnsi="Times New Roman" w:cs="Times New Roman"/>
              </w:rPr>
              <w:t>О.Н. Зайцева «Задания на</w:t>
            </w:r>
            <w:r w:rsidR="00F4185B">
              <w:rPr>
                <w:rFonts w:ascii="Times New Roman" w:hAnsi="Times New Roman" w:cs="Times New Roman"/>
              </w:rPr>
              <w:t xml:space="preserve"> понимание текста». Изд. «Экзам</w:t>
            </w:r>
            <w:r w:rsidRPr="00F269E7">
              <w:rPr>
                <w:rFonts w:ascii="Times New Roman" w:hAnsi="Times New Roman" w:cs="Times New Roman"/>
              </w:rPr>
              <w:t>ен». Москва. 2015г.</w:t>
            </w:r>
          </w:p>
        </w:tc>
        <w:tc>
          <w:tcPr>
            <w:tcW w:w="1984" w:type="dxa"/>
          </w:tcPr>
          <w:p w:rsidR="00F269E7" w:rsidRPr="00F269E7" w:rsidRDefault="00F269E7" w:rsidP="00F20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F269E7" w:rsidRPr="00F269E7" w:rsidRDefault="00F269E7" w:rsidP="00F20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:rsidR="00F269E7" w:rsidRPr="00F269E7" w:rsidRDefault="00F269E7" w:rsidP="00F206D1">
            <w:pPr>
              <w:rPr>
                <w:rFonts w:ascii="Times New Roman" w:hAnsi="Times New Roman" w:cs="Times New Roman"/>
              </w:rPr>
            </w:pPr>
          </w:p>
        </w:tc>
      </w:tr>
      <w:tr w:rsidR="00F269E7" w:rsidRPr="00F269E7" w:rsidTr="00985635">
        <w:tc>
          <w:tcPr>
            <w:tcW w:w="1044" w:type="dxa"/>
          </w:tcPr>
          <w:p w:rsidR="00F269E7" w:rsidRPr="00F269E7" w:rsidRDefault="00F269E7" w:rsidP="00F20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4" w:type="dxa"/>
          </w:tcPr>
          <w:p w:rsidR="00F269E7" w:rsidRPr="00F269E7" w:rsidRDefault="00F269E7" w:rsidP="00F41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269E7" w:rsidRPr="00F269E7" w:rsidRDefault="00F269E7" w:rsidP="00F20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F269E7" w:rsidRPr="00F269E7" w:rsidRDefault="00F269E7" w:rsidP="00F20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:rsidR="00F269E7" w:rsidRPr="00F269E7" w:rsidRDefault="00F269E7" w:rsidP="00F206D1">
            <w:pPr>
              <w:rPr>
                <w:rFonts w:ascii="Times New Roman" w:hAnsi="Times New Roman" w:cs="Times New Roman"/>
              </w:rPr>
            </w:pPr>
          </w:p>
        </w:tc>
      </w:tr>
      <w:tr w:rsidR="00F269E7" w:rsidRPr="00F269E7" w:rsidTr="00985635">
        <w:tc>
          <w:tcPr>
            <w:tcW w:w="1044" w:type="dxa"/>
          </w:tcPr>
          <w:p w:rsidR="00F269E7" w:rsidRPr="00F269E7" w:rsidRDefault="00F269E7" w:rsidP="00F20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4" w:type="dxa"/>
          </w:tcPr>
          <w:p w:rsidR="00F269E7" w:rsidRPr="00F269E7" w:rsidRDefault="00F269E7" w:rsidP="00F20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269E7" w:rsidRPr="00F269E7" w:rsidRDefault="00F269E7" w:rsidP="00F20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F269E7" w:rsidRPr="00F269E7" w:rsidRDefault="00F269E7" w:rsidP="00F20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:rsidR="00F269E7" w:rsidRPr="00F269E7" w:rsidRDefault="00F269E7" w:rsidP="00F206D1">
            <w:pPr>
              <w:rPr>
                <w:rFonts w:ascii="Times New Roman" w:hAnsi="Times New Roman" w:cs="Times New Roman"/>
              </w:rPr>
            </w:pPr>
          </w:p>
        </w:tc>
      </w:tr>
      <w:tr w:rsidR="00F269E7" w:rsidRPr="00F269E7" w:rsidTr="00985635">
        <w:tc>
          <w:tcPr>
            <w:tcW w:w="1044" w:type="dxa"/>
          </w:tcPr>
          <w:p w:rsidR="00F269E7" w:rsidRPr="00F269E7" w:rsidRDefault="00F269E7" w:rsidP="00F20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4" w:type="dxa"/>
          </w:tcPr>
          <w:p w:rsidR="00F269E7" w:rsidRPr="00F269E7" w:rsidRDefault="00F269E7" w:rsidP="00F20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269E7" w:rsidRPr="00F269E7" w:rsidRDefault="00F269E7" w:rsidP="00F20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F269E7" w:rsidRPr="00F269E7" w:rsidRDefault="00F269E7" w:rsidP="00F20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:rsidR="00F269E7" w:rsidRPr="00F269E7" w:rsidRDefault="00F269E7" w:rsidP="00F206D1">
            <w:pPr>
              <w:rPr>
                <w:rFonts w:ascii="Times New Roman" w:hAnsi="Times New Roman" w:cs="Times New Roman"/>
              </w:rPr>
            </w:pPr>
          </w:p>
        </w:tc>
      </w:tr>
      <w:tr w:rsidR="00F269E7" w:rsidRPr="00F269E7" w:rsidTr="00985635">
        <w:tc>
          <w:tcPr>
            <w:tcW w:w="1044" w:type="dxa"/>
          </w:tcPr>
          <w:p w:rsidR="00F269E7" w:rsidRPr="00F269E7" w:rsidRDefault="00F269E7" w:rsidP="00F20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4" w:type="dxa"/>
          </w:tcPr>
          <w:p w:rsidR="00F269E7" w:rsidRPr="00F269E7" w:rsidRDefault="00F269E7" w:rsidP="00F20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269E7" w:rsidRPr="00F269E7" w:rsidRDefault="00F269E7" w:rsidP="00F20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F269E7" w:rsidRPr="00F269E7" w:rsidRDefault="00F269E7" w:rsidP="00F20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:rsidR="00F269E7" w:rsidRPr="00F269E7" w:rsidRDefault="00F269E7" w:rsidP="00F206D1">
            <w:pPr>
              <w:rPr>
                <w:rFonts w:ascii="Times New Roman" w:hAnsi="Times New Roman" w:cs="Times New Roman"/>
              </w:rPr>
            </w:pPr>
          </w:p>
        </w:tc>
      </w:tr>
      <w:tr w:rsidR="00F269E7" w:rsidRPr="00F269E7" w:rsidTr="00985635">
        <w:tc>
          <w:tcPr>
            <w:tcW w:w="1044" w:type="dxa"/>
          </w:tcPr>
          <w:p w:rsidR="00F269E7" w:rsidRPr="00F269E7" w:rsidRDefault="00F269E7" w:rsidP="00F20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4" w:type="dxa"/>
          </w:tcPr>
          <w:p w:rsidR="00F269E7" w:rsidRPr="00F269E7" w:rsidRDefault="00F269E7" w:rsidP="00F20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269E7" w:rsidRPr="00F269E7" w:rsidRDefault="00F269E7" w:rsidP="00F20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F269E7" w:rsidRPr="00F269E7" w:rsidRDefault="00F269E7" w:rsidP="00F20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:rsidR="00F269E7" w:rsidRPr="00F269E7" w:rsidRDefault="00F269E7" w:rsidP="00F206D1">
            <w:pPr>
              <w:rPr>
                <w:rFonts w:ascii="Times New Roman" w:hAnsi="Times New Roman" w:cs="Times New Roman"/>
              </w:rPr>
            </w:pPr>
          </w:p>
        </w:tc>
      </w:tr>
    </w:tbl>
    <w:p w:rsidR="00352326" w:rsidRPr="00F269E7" w:rsidRDefault="00352326">
      <w:pPr>
        <w:rPr>
          <w:rFonts w:ascii="Times New Roman" w:hAnsi="Times New Roman" w:cs="Times New Roman"/>
        </w:rPr>
      </w:pPr>
    </w:p>
    <w:p w:rsidR="00ED201B" w:rsidRPr="00F269E7" w:rsidRDefault="00F77977">
      <w:pPr>
        <w:rPr>
          <w:rFonts w:ascii="Times New Roman" w:hAnsi="Times New Roman" w:cs="Times New Roman"/>
        </w:rPr>
      </w:pPr>
      <w:r w:rsidRPr="00F269E7">
        <w:rPr>
          <w:rFonts w:ascii="Times New Roman" w:hAnsi="Times New Roman" w:cs="Times New Roman"/>
        </w:rPr>
        <w:t xml:space="preserve">Познакомьтесь со списками </w:t>
      </w:r>
      <w:proofErr w:type="spellStart"/>
      <w:r w:rsidRPr="00F269E7">
        <w:rPr>
          <w:rFonts w:ascii="Times New Roman" w:hAnsi="Times New Roman" w:cs="Times New Roman"/>
        </w:rPr>
        <w:t>КИМов</w:t>
      </w:r>
      <w:proofErr w:type="spellEnd"/>
      <w:r w:rsidRPr="00F269E7">
        <w:rPr>
          <w:rFonts w:ascii="Times New Roman" w:hAnsi="Times New Roman" w:cs="Times New Roman"/>
        </w:rPr>
        <w:t xml:space="preserve"> других школ, возможно, вам эта информация пригодится.</w:t>
      </w:r>
    </w:p>
    <w:p w:rsidR="00F77977" w:rsidRPr="00F269E7" w:rsidRDefault="00F77977" w:rsidP="00F77977">
      <w:pPr>
        <w:jc w:val="both"/>
        <w:rPr>
          <w:rFonts w:ascii="Times New Roman" w:hAnsi="Times New Roman" w:cs="Times New Roman"/>
        </w:rPr>
      </w:pPr>
      <w:r w:rsidRPr="00F269E7">
        <w:rPr>
          <w:rFonts w:ascii="Times New Roman" w:hAnsi="Times New Roman" w:cs="Times New Roman"/>
        </w:rPr>
        <w:t xml:space="preserve">На семинаре в ЦОКО нам рекомендовали для мониторинга </w:t>
      </w:r>
      <w:proofErr w:type="spellStart"/>
      <w:r w:rsidRPr="00F269E7">
        <w:rPr>
          <w:rFonts w:ascii="Times New Roman" w:hAnsi="Times New Roman" w:cs="Times New Roman"/>
        </w:rPr>
        <w:t>метапредметных</w:t>
      </w:r>
      <w:proofErr w:type="spellEnd"/>
      <w:r w:rsidRPr="00F269E7">
        <w:rPr>
          <w:rFonts w:ascii="Times New Roman" w:hAnsi="Times New Roman" w:cs="Times New Roman"/>
        </w:rPr>
        <w:t xml:space="preserve"> умений использовать материалы издательства «Просвещение» </w:t>
      </w:r>
      <w:hyperlink r:id="rId6" w:history="1">
        <w:r w:rsidRPr="00F269E7">
          <w:rPr>
            <w:rStyle w:val="a4"/>
            <w:rFonts w:ascii="Times New Roman" w:hAnsi="Times New Roman" w:cs="Times New Roman"/>
          </w:rPr>
          <w:t>http://catalog.prosv.ru/category/1?filter%5B5%5D=128</w:t>
        </w:r>
      </w:hyperlink>
      <w:r w:rsidRPr="00F269E7">
        <w:rPr>
          <w:rFonts w:ascii="Times New Roman" w:hAnsi="Times New Roman" w:cs="Times New Roman"/>
        </w:rPr>
        <w:t xml:space="preserve"> </w:t>
      </w:r>
      <w:r w:rsidR="00460B7C" w:rsidRPr="00F269E7">
        <w:rPr>
          <w:rFonts w:ascii="Times New Roman" w:hAnsi="Times New Roman" w:cs="Times New Roman"/>
        </w:rPr>
        <w:t>.</w:t>
      </w:r>
    </w:p>
    <w:p w:rsidR="00B92DD4" w:rsidRPr="00F269E7" w:rsidRDefault="00B92DD4" w:rsidP="00F77977">
      <w:pPr>
        <w:jc w:val="both"/>
        <w:rPr>
          <w:rFonts w:ascii="Times New Roman" w:hAnsi="Times New Roman" w:cs="Times New Roman"/>
        </w:rPr>
      </w:pPr>
    </w:p>
    <w:p w:rsidR="00F77977" w:rsidRPr="00F269E7" w:rsidRDefault="00F77977">
      <w:pPr>
        <w:rPr>
          <w:rFonts w:ascii="Times New Roman" w:hAnsi="Times New Roman" w:cs="Times New Roman"/>
        </w:rPr>
      </w:pPr>
    </w:p>
    <w:sectPr w:rsidR="00F77977" w:rsidRPr="00F269E7" w:rsidSect="007D33D9">
      <w:pgSz w:w="16838" w:h="11906" w:orient="landscape"/>
      <w:pgMar w:top="851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1B"/>
    <w:rsid w:val="00352326"/>
    <w:rsid w:val="00460B7C"/>
    <w:rsid w:val="004D21AF"/>
    <w:rsid w:val="005C50EB"/>
    <w:rsid w:val="005E0B07"/>
    <w:rsid w:val="007D33D9"/>
    <w:rsid w:val="007E39DC"/>
    <w:rsid w:val="007F3F16"/>
    <w:rsid w:val="00985635"/>
    <w:rsid w:val="009A4DD9"/>
    <w:rsid w:val="00B92DD4"/>
    <w:rsid w:val="00C92519"/>
    <w:rsid w:val="00CA1936"/>
    <w:rsid w:val="00ED201B"/>
    <w:rsid w:val="00F269E7"/>
    <w:rsid w:val="00F2784A"/>
    <w:rsid w:val="00F4185B"/>
    <w:rsid w:val="00F7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77977"/>
    <w:rPr>
      <w:color w:val="0000FF" w:themeColor="hyperlink"/>
      <w:u w:val="single"/>
    </w:rPr>
  </w:style>
  <w:style w:type="paragraph" w:styleId="a5">
    <w:name w:val="No Spacing"/>
    <w:uiPriority w:val="1"/>
    <w:qFormat/>
    <w:rsid w:val="007D33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coz-forum-post">
    <w:name w:val="ucoz-forum-post"/>
    <w:basedOn w:val="a0"/>
    <w:rsid w:val="00F269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77977"/>
    <w:rPr>
      <w:color w:val="0000FF" w:themeColor="hyperlink"/>
      <w:u w:val="single"/>
    </w:rPr>
  </w:style>
  <w:style w:type="paragraph" w:styleId="a5">
    <w:name w:val="No Spacing"/>
    <w:uiPriority w:val="1"/>
    <w:qFormat/>
    <w:rsid w:val="007D33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coz-forum-post">
    <w:name w:val="ucoz-forum-post"/>
    <w:basedOn w:val="a0"/>
    <w:rsid w:val="00F26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atalog.prosv.ru/category/1?filter%5B5%5D=1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1E28-73DE-4820-82C2-39560516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математика</cp:lastModifiedBy>
  <cp:revision>17</cp:revision>
  <dcterms:created xsi:type="dcterms:W3CDTF">2018-03-23T01:31:00Z</dcterms:created>
  <dcterms:modified xsi:type="dcterms:W3CDTF">2018-04-12T03:51:00Z</dcterms:modified>
</cp:coreProperties>
</file>